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0B" w:rsidRPr="00202257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202257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632208" w:rsidRPr="00202257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202257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202257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202257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202257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2BDF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202257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202257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202257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202257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202257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202257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福井市</w:t>
      </w:r>
      <w:r w:rsidR="000271ED" w:rsidRPr="00202257">
        <w:rPr>
          <w:rFonts w:ascii="BIZ UD明朝 Medium" w:eastAsia="BIZ UD明朝 Medium" w:hAnsi="BIZ UD明朝 Medium" w:hint="eastAsia"/>
        </w:rPr>
        <w:t>空き家</w:t>
      </w:r>
      <w:r w:rsidRPr="00202257">
        <w:rPr>
          <w:rFonts w:ascii="BIZ UD明朝 Medium" w:eastAsia="BIZ UD明朝 Medium" w:hAnsi="BIZ UD明朝 Medium" w:hint="eastAsia"/>
        </w:rPr>
        <w:t>リフォーム支援事業補助金交付請求書</w:t>
      </w:r>
    </w:p>
    <w:p w:rsidR="00E8150B" w:rsidRPr="00202257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202257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</w:t>
      </w:r>
      <w:r w:rsidR="000271ED" w:rsidRPr="00202257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リフォーム支援事業補助金について、下記のとおり請求します。</w:t>
      </w:r>
    </w:p>
    <w:p w:rsidR="00E8150B" w:rsidRPr="00202257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202257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記</w:t>
      </w:r>
    </w:p>
    <w:p w:rsidR="00D518D2" w:rsidRPr="00202257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202257" w:rsidRPr="0020225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202257" w:rsidRDefault="000271E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fitText w:val="1904" w:id="-1040956160"/>
              </w:rPr>
              <w:t>空き家の所在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0956160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A6C67" w:rsidRPr="00202257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2257" w:rsidRPr="0020225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202257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202257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202257" w:rsidRPr="00202257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202257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202257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202257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202257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202257" w:rsidRPr="0020225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202257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202257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2B36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752B36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202257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02257" w:rsidRPr="0020225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202257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202257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202257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202257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202257" w:rsidRPr="0020225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202257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202257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202257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202257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202257" w:rsidRDefault="00FA6C67" w:rsidP="00D518D2"/>
    <w:sectPr w:rsidR="00FA6C67" w:rsidRPr="00202257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98" w:rsidRDefault="00791498" w:rsidP="003F1438">
      <w:r>
        <w:separator/>
      </w:r>
    </w:p>
  </w:endnote>
  <w:endnote w:type="continuationSeparator" w:id="0">
    <w:p w:rsidR="00791498" w:rsidRDefault="00791498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98" w:rsidRDefault="00791498" w:rsidP="003F1438">
      <w:r>
        <w:separator/>
      </w:r>
    </w:p>
  </w:footnote>
  <w:footnote w:type="continuationSeparator" w:id="0">
    <w:p w:rsidR="00791498" w:rsidRDefault="00791498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3036"/>
    <w:rsid w:val="000271ED"/>
    <w:rsid w:val="000465F5"/>
    <w:rsid w:val="00046811"/>
    <w:rsid w:val="00052253"/>
    <w:rsid w:val="00062691"/>
    <w:rsid w:val="000703DF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2257"/>
    <w:rsid w:val="00206BCA"/>
    <w:rsid w:val="00207119"/>
    <w:rsid w:val="00213DA8"/>
    <w:rsid w:val="0022235A"/>
    <w:rsid w:val="00224D5A"/>
    <w:rsid w:val="002327B2"/>
    <w:rsid w:val="002340BE"/>
    <w:rsid w:val="002520EC"/>
    <w:rsid w:val="00277C59"/>
    <w:rsid w:val="00280190"/>
    <w:rsid w:val="00280572"/>
    <w:rsid w:val="0029659F"/>
    <w:rsid w:val="00297DFF"/>
    <w:rsid w:val="002A5C79"/>
    <w:rsid w:val="002A73CD"/>
    <w:rsid w:val="002C171B"/>
    <w:rsid w:val="002D53D3"/>
    <w:rsid w:val="002F2BA5"/>
    <w:rsid w:val="002F385E"/>
    <w:rsid w:val="002F3A83"/>
    <w:rsid w:val="003070BD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2040"/>
    <w:rsid w:val="00443DE6"/>
    <w:rsid w:val="00445A55"/>
    <w:rsid w:val="0045410A"/>
    <w:rsid w:val="0047021B"/>
    <w:rsid w:val="00480A95"/>
    <w:rsid w:val="0048255F"/>
    <w:rsid w:val="004B3847"/>
    <w:rsid w:val="004B413B"/>
    <w:rsid w:val="004E2BF4"/>
    <w:rsid w:val="004E2FC5"/>
    <w:rsid w:val="004F3C69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3DD3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173A2"/>
    <w:rsid w:val="007237EE"/>
    <w:rsid w:val="007522CE"/>
    <w:rsid w:val="00752B36"/>
    <w:rsid w:val="00757BD3"/>
    <w:rsid w:val="00764298"/>
    <w:rsid w:val="00771419"/>
    <w:rsid w:val="007770FF"/>
    <w:rsid w:val="00781517"/>
    <w:rsid w:val="007829B3"/>
    <w:rsid w:val="00791498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14C0C"/>
    <w:rsid w:val="00823F0C"/>
    <w:rsid w:val="00830E7B"/>
    <w:rsid w:val="008356EA"/>
    <w:rsid w:val="00847A2D"/>
    <w:rsid w:val="00862AAB"/>
    <w:rsid w:val="00875FCF"/>
    <w:rsid w:val="00883820"/>
    <w:rsid w:val="00892312"/>
    <w:rsid w:val="008B18ED"/>
    <w:rsid w:val="008C678D"/>
    <w:rsid w:val="008E51AC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83DC8"/>
    <w:rsid w:val="00992DD1"/>
    <w:rsid w:val="009A01DF"/>
    <w:rsid w:val="009C1C3F"/>
    <w:rsid w:val="009C1E22"/>
    <w:rsid w:val="009C3FB2"/>
    <w:rsid w:val="009C58EA"/>
    <w:rsid w:val="009E21A9"/>
    <w:rsid w:val="009E45F7"/>
    <w:rsid w:val="009F1AF7"/>
    <w:rsid w:val="009F3E88"/>
    <w:rsid w:val="00A128A4"/>
    <w:rsid w:val="00A252F3"/>
    <w:rsid w:val="00A25368"/>
    <w:rsid w:val="00A25E14"/>
    <w:rsid w:val="00A31649"/>
    <w:rsid w:val="00A4185F"/>
    <w:rsid w:val="00A75513"/>
    <w:rsid w:val="00AA29D4"/>
    <w:rsid w:val="00AB5CA9"/>
    <w:rsid w:val="00AC6157"/>
    <w:rsid w:val="00AF283D"/>
    <w:rsid w:val="00AF3670"/>
    <w:rsid w:val="00B006D1"/>
    <w:rsid w:val="00B03AF4"/>
    <w:rsid w:val="00B067BA"/>
    <w:rsid w:val="00B0751E"/>
    <w:rsid w:val="00B14E3B"/>
    <w:rsid w:val="00B15550"/>
    <w:rsid w:val="00B24932"/>
    <w:rsid w:val="00B30E6E"/>
    <w:rsid w:val="00B427D1"/>
    <w:rsid w:val="00B43D38"/>
    <w:rsid w:val="00B45F89"/>
    <w:rsid w:val="00B65896"/>
    <w:rsid w:val="00B70174"/>
    <w:rsid w:val="00B71CBC"/>
    <w:rsid w:val="00B721D4"/>
    <w:rsid w:val="00B80D59"/>
    <w:rsid w:val="00BA7E66"/>
    <w:rsid w:val="00BC379F"/>
    <w:rsid w:val="00BD1E6B"/>
    <w:rsid w:val="00BD6021"/>
    <w:rsid w:val="00BE0B8C"/>
    <w:rsid w:val="00BE454F"/>
    <w:rsid w:val="00C0126A"/>
    <w:rsid w:val="00C021D7"/>
    <w:rsid w:val="00C02300"/>
    <w:rsid w:val="00C03B87"/>
    <w:rsid w:val="00C1507E"/>
    <w:rsid w:val="00C24C71"/>
    <w:rsid w:val="00C27962"/>
    <w:rsid w:val="00C34B3A"/>
    <w:rsid w:val="00C37D3C"/>
    <w:rsid w:val="00C54E03"/>
    <w:rsid w:val="00C73478"/>
    <w:rsid w:val="00CB43C6"/>
    <w:rsid w:val="00CD2AD6"/>
    <w:rsid w:val="00CD732C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10A3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2DB6"/>
    <w:rsid w:val="00DA3E88"/>
    <w:rsid w:val="00DA7328"/>
    <w:rsid w:val="00DB7ADA"/>
    <w:rsid w:val="00DD7F1F"/>
    <w:rsid w:val="00DE4F3C"/>
    <w:rsid w:val="00DF76AD"/>
    <w:rsid w:val="00E050C8"/>
    <w:rsid w:val="00E172B4"/>
    <w:rsid w:val="00E218D2"/>
    <w:rsid w:val="00E37264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C5831"/>
    <w:rsid w:val="00ED1E4A"/>
    <w:rsid w:val="00EE4DDE"/>
    <w:rsid w:val="00EF6C0F"/>
    <w:rsid w:val="00F04A92"/>
    <w:rsid w:val="00F12751"/>
    <w:rsid w:val="00F30580"/>
    <w:rsid w:val="00F349DA"/>
    <w:rsid w:val="00F37BBE"/>
    <w:rsid w:val="00F550F0"/>
    <w:rsid w:val="00F63D02"/>
    <w:rsid w:val="00F6712F"/>
    <w:rsid w:val="00F712C9"/>
    <w:rsid w:val="00F72101"/>
    <w:rsid w:val="00F73A28"/>
    <w:rsid w:val="00F74D1B"/>
    <w:rsid w:val="00F772C4"/>
    <w:rsid w:val="00F87D2C"/>
    <w:rsid w:val="00FA2670"/>
    <w:rsid w:val="00FA2B1F"/>
    <w:rsid w:val="00FA6C67"/>
    <w:rsid w:val="00FB3B65"/>
    <w:rsid w:val="00FB5DD0"/>
    <w:rsid w:val="00FC2B2F"/>
    <w:rsid w:val="00FD19C7"/>
    <w:rsid w:val="00FD420E"/>
    <w:rsid w:val="00FE465D"/>
    <w:rsid w:val="00FE5A8B"/>
    <w:rsid w:val="00FE6719"/>
    <w:rsid w:val="00FE6CF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D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2B61-FACE-4627-8816-E8F2F697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9</cp:revision>
  <cp:lastPrinted>2024-01-30T01:00:00Z</cp:lastPrinted>
  <dcterms:created xsi:type="dcterms:W3CDTF">2015-09-07T10:27:00Z</dcterms:created>
  <dcterms:modified xsi:type="dcterms:W3CDTF">2024-03-06T01:09:00Z</dcterms:modified>
</cp:coreProperties>
</file>